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5E15E8A7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>:  hr@ass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E14BB"/>
    <w:rsid w:val="000F45F1"/>
    <w:rsid w:val="0010345C"/>
    <w:rsid w:val="00124926"/>
    <w:rsid w:val="0013524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40250214-B0EB-4BDA-9D3B-1F8F50D0ED6D}"/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Karen Preece</cp:lastModifiedBy>
  <cp:revision>2</cp:revision>
  <cp:lastPrinted>2018-05-21T11:19:00Z</cp:lastPrinted>
  <dcterms:created xsi:type="dcterms:W3CDTF">2025-01-09T14:03:00Z</dcterms:created>
  <dcterms:modified xsi:type="dcterms:W3CDTF">2025-01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